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7D7F3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март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1B01F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7D7F39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7D7F3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 879,00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65582C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4F25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7D7F39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7D7F39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879,00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1B01F7"/>
    <w:rsid w:val="002608B0"/>
    <w:rsid w:val="0026586F"/>
    <w:rsid w:val="00290806"/>
    <w:rsid w:val="002B4A87"/>
    <w:rsid w:val="002E4E95"/>
    <w:rsid w:val="0038521F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D7F39"/>
    <w:rsid w:val="00833783"/>
    <w:rsid w:val="008C0F60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4663-A88D-4D77-BD39-7D0D29AE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6</cp:revision>
  <cp:lastPrinted>2022-03-09T08:03:00Z</cp:lastPrinted>
  <dcterms:created xsi:type="dcterms:W3CDTF">2021-02-05T12:45:00Z</dcterms:created>
  <dcterms:modified xsi:type="dcterms:W3CDTF">2022-04-06T05:40:00Z</dcterms:modified>
</cp:coreProperties>
</file>